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B44674">
              <w:rPr>
                <w:rFonts w:ascii="Arial" w:hAnsi="Arial" w:cs="Arial"/>
                <w:b/>
              </w:rPr>
              <w:t>JU</w:t>
            </w:r>
            <w:r w:rsidR="002641C2">
              <w:rPr>
                <w:rFonts w:ascii="Arial" w:hAnsi="Arial" w:cs="Arial"/>
                <w:b/>
              </w:rPr>
              <w:t>LH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u</w:t>
            </w:r>
            <w:r w:rsidR="00F632B1">
              <w:rPr>
                <w:rFonts w:ascii="Arial" w:hAnsi="Arial" w:cs="Arial"/>
                <w:color w:val="000000"/>
                <w:sz w:val="24"/>
                <w:szCs w:val="24"/>
              </w:rPr>
              <w:t>lho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2027F3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>Foi realiz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busca ativa e verificação da situação escolar 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e jovens, os mesmos informaram do recebimento do beneficio está em dia. Não há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jovens para serem inserido através do Programa Ação Jov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municação com adolescentes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3019B" w:rsidRDefault="00B3019B" w:rsidP="00B3019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B3019B" w:rsidRPr="00B052CF" w:rsidTr="00600F24">
        <w:tc>
          <w:tcPr>
            <w:tcW w:w="9923" w:type="dxa"/>
            <w:gridSpan w:val="2"/>
          </w:tcPr>
          <w:p w:rsidR="00B3019B" w:rsidRPr="00B052CF" w:rsidRDefault="00B3019B" w:rsidP="00B3019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3019B" w:rsidRDefault="00B3019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B301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3019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lescentes inseridos no Programa Jovem Aprendiz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DE3624">
              <w:rPr>
                <w:rFonts w:ascii="Arial" w:hAnsi="Arial" w:cs="Arial"/>
                <w:sz w:val="24"/>
                <w:szCs w:val="24"/>
              </w:rPr>
              <w:t>Ju</w:t>
            </w:r>
            <w:r w:rsidR="00A1132D">
              <w:rPr>
                <w:rFonts w:ascii="Arial" w:hAnsi="Arial" w:cs="Arial"/>
                <w:sz w:val="24"/>
                <w:szCs w:val="24"/>
              </w:rPr>
              <w:t>lh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C522DF" w:rsidRDefault="00EF208E" w:rsidP="00F10B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</w:t>
            </w:r>
            <w:r w:rsidR="00C522DF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o programa jovem aprendiz. 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dos dois cursos de forma on-line; </w:t>
            </w:r>
            <w:r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Formar e capacitar jovens com conhecimentos e competências gerais 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F10B6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on-line na plataf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rtunizar conhecimento, capacitação e </w:t>
            </w:r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lhorar habilidades na área que atua na empresa.</w:t>
            </w:r>
            <w:r w:rsidR="007C70F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>comunicação com os jovens e adolescente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236220</wp:posOffset>
                  </wp:positionV>
                  <wp:extent cx="2195830" cy="1247775"/>
                  <wp:effectExtent l="38100" t="57150" r="109220" b="104775"/>
                  <wp:wrapThrough wrapText="bothSides">
                    <wp:wrapPolygon edited="0">
                      <wp:start x="-375" y="-989"/>
                      <wp:lineTo x="-375" y="23414"/>
                      <wp:lineTo x="22300" y="23414"/>
                      <wp:lineTo x="22487" y="23414"/>
                      <wp:lineTo x="22674" y="21435"/>
                      <wp:lineTo x="22674" y="-330"/>
                      <wp:lineTo x="22300" y="-989"/>
                      <wp:lineTo x="-375" y="-989"/>
                    </wp:wrapPolygon>
                  </wp:wrapThrough>
                  <wp:docPr id="1" name="Imagem 1" descr="C:\Users\ASSISSOCIAL\Downloads\WhatsApp Image 2022-04-12 at 13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SISSOCIAL\Downloads\WhatsApp Image 2022-04-12 at 13.5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522DF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39700</wp:posOffset>
                  </wp:positionV>
                  <wp:extent cx="2980690" cy="1152525"/>
                  <wp:effectExtent l="38100" t="57150" r="105410" b="104775"/>
                  <wp:wrapThrough wrapText="bothSides">
                    <wp:wrapPolygon edited="0">
                      <wp:start x="-276" y="-1071"/>
                      <wp:lineTo x="-276" y="23564"/>
                      <wp:lineTo x="22088" y="23564"/>
                      <wp:lineTo x="22364" y="22136"/>
                      <wp:lineTo x="22364" y="-357"/>
                      <wp:lineTo x="22088" y="-1071"/>
                      <wp:lineTo x="-276" y="-1071"/>
                    </wp:wrapPolygon>
                  </wp:wrapThrough>
                  <wp:docPr id="2" name="Imagem 2" descr="C:\Users\ASSISSOCIAL\Downloads\WhatsApp Image 2022-04-12 at 13.59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SOCIAL\Downloads\WhatsApp Image 2022-04-12 at 13.59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152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Pr="00B052CF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2D27E1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41C2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7E1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47FF6"/>
    <w:rsid w:val="003505CD"/>
    <w:rsid w:val="0036473F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4540"/>
    <w:rsid w:val="00616228"/>
    <w:rsid w:val="0062048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C70FB"/>
    <w:rsid w:val="007F1C4F"/>
    <w:rsid w:val="007F78AB"/>
    <w:rsid w:val="0081276F"/>
    <w:rsid w:val="00821C2E"/>
    <w:rsid w:val="008226EF"/>
    <w:rsid w:val="00837E77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132D"/>
    <w:rsid w:val="00A12F58"/>
    <w:rsid w:val="00A14DFB"/>
    <w:rsid w:val="00A27B23"/>
    <w:rsid w:val="00A31814"/>
    <w:rsid w:val="00A356C1"/>
    <w:rsid w:val="00A44658"/>
    <w:rsid w:val="00A45C32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3019B"/>
    <w:rsid w:val="00B4299D"/>
    <w:rsid w:val="00B4316B"/>
    <w:rsid w:val="00B44059"/>
    <w:rsid w:val="00B44674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22DF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3624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632B1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44D-AE7A-4F9B-864B-17E0570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20</cp:revision>
  <cp:lastPrinted>2021-05-03T13:56:00Z</cp:lastPrinted>
  <dcterms:created xsi:type="dcterms:W3CDTF">2020-04-28T17:31:00Z</dcterms:created>
  <dcterms:modified xsi:type="dcterms:W3CDTF">2022-07-03T13:51:00Z</dcterms:modified>
</cp:coreProperties>
</file>